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C7" w:rsidRDefault="00293DC7" w:rsidP="009650DE">
      <w:pPr>
        <w:spacing w:line="240" w:lineRule="auto"/>
        <w:ind w:left="-360"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3853</wp:posOffset>
            </wp:positionV>
            <wp:extent cx="6657562" cy="7242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0"/>
                    <a:stretch/>
                  </pic:blipFill>
                  <pic:spPr bwMode="auto">
                    <a:xfrm>
                      <a:off x="0" y="0"/>
                      <a:ext cx="6657562" cy="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C7" w:rsidRDefault="00293DC7" w:rsidP="00293DC7">
      <w:pPr>
        <w:spacing w:line="240" w:lineRule="auto"/>
        <w:ind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3DC7" w:rsidRDefault="00293DC7" w:rsidP="00293DC7">
      <w:pPr>
        <w:spacing w:line="240" w:lineRule="auto"/>
        <w:ind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0DE" w:rsidRDefault="004B1F89" w:rsidP="009650DE">
      <w:pPr>
        <w:spacing w:line="240" w:lineRule="auto"/>
        <w:ind w:left="-360"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F784D" wp14:editId="7646EB2D">
                <wp:simplePos x="0" y="0"/>
                <wp:positionH relativeFrom="column">
                  <wp:posOffset>3009085</wp:posOffset>
                </wp:positionH>
                <wp:positionV relativeFrom="paragraph">
                  <wp:posOffset>196850</wp:posOffset>
                </wp:positionV>
                <wp:extent cx="1071349" cy="247650"/>
                <wp:effectExtent l="0" t="0" r="1460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349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3F66" id="Rectangle 11" o:spid="_x0000_s1026" style="position:absolute;margin-left:236.95pt;margin-top:15.5pt;width:84.3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QpegIAAP0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" filled="f"/>
            </w:pict>
          </mc:Fallback>
        </mc:AlternateContent>
      </w:r>
      <w:r w:rsidR="007B7E94"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72E8" wp14:editId="5803FC6E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922135" cy="13335"/>
                <wp:effectExtent l="19050" t="19050" r="31115" b="247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59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9.7pt;width:545.05pt;height:1.05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" strokeweight="2.25pt">
                <w10:wrap anchorx="page"/>
              </v:shape>
            </w:pict>
          </mc:Fallback>
        </mc:AlternateContent>
      </w:r>
    </w:p>
    <w:p w:rsidR="004B1F89" w:rsidRPr="00952FC9" w:rsidRDefault="00F00CFE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T</w:t>
      </w:r>
      <w:r w:rsidR="001C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1C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2FC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2</w:t>
      </w:r>
    </w:p>
    <w:p w:rsidR="001C1766" w:rsidRDefault="001C1766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E3185" wp14:editId="556E7D2D">
                <wp:simplePos x="0" y="0"/>
                <wp:positionH relativeFrom="column">
                  <wp:posOffset>5964102</wp:posOffset>
                </wp:positionH>
                <wp:positionV relativeFrom="paragraph">
                  <wp:posOffset>170815</wp:posOffset>
                </wp:positionV>
                <wp:extent cx="470656" cy="252730"/>
                <wp:effectExtent l="0" t="0" r="2476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5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21CC" id="Rectangle 21" o:spid="_x0000_s1026" style="position:absolute;margin-left:469.6pt;margin-top:13.45pt;width:37.0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OIgIAAD0EAAAOAAAAZHJzL2Uyb0RvYy54bWysU1Fv0zAQfkfiP1h+p0lD221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"/>
            </w:pict>
          </mc:Fallback>
        </mc:AlternateContent>
      </w:r>
    </w:p>
    <w:p w:rsidR="001C1766" w:rsidRDefault="001C1766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F2FB2" wp14:editId="46D598AE">
                <wp:simplePos x="0" y="0"/>
                <wp:positionH relativeFrom="column">
                  <wp:posOffset>5965007</wp:posOffset>
                </wp:positionH>
                <wp:positionV relativeFrom="paragraph">
                  <wp:posOffset>283845</wp:posOffset>
                </wp:positionV>
                <wp:extent cx="450376" cy="252730"/>
                <wp:effectExtent l="0" t="0" r="2603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7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9288" id="Rectangle 20" o:spid="_x0000_s1026" style="position:absolute;margin-left:469.7pt;margin-top:22.35pt;width:35.4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"/>
            </w:pict>
          </mc:Fallback>
        </mc:AlternateConten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>Name:-</w:t>
      </w:r>
      <w:proofErr w:type="gramEnd"/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…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……………..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……………………………………………  </w:t>
      </w:r>
      <w:r w:rsidR="00DB3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ll No: </w:t>
      </w:r>
    </w:p>
    <w:p w:rsidR="004B1F89" w:rsidRDefault="004A0924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ubject: - </w:t>
      </w:r>
      <w:proofErr w:type="gramStart"/>
      <w:r w:rsidR="006E59AA">
        <w:rPr>
          <w:rFonts w:ascii="Times New Roman" w:hAnsi="Times New Roman" w:cs="Times New Roman"/>
          <w:b/>
          <w:color w:val="000000"/>
          <w:sz w:val="28"/>
          <w:szCs w:val="28"/>
        </w:rPr>
        <w:t>Science</w:t>
      </w:r>
      <w:r w:rsidR="000D7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End"/>
      <w:r w:rsidR="00DB3E1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B3E1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04B7F">
        <w:rPr>
          <w:rFonts w:ascii="Times New Roman" w:hAnsi="Times New Roman" w:cs="Times New Roman"/>
          <w:b/>
          <w:color w:val="000000"/>
          <w:sz w:val="28"/>
          <w:szCs w:val="28"/>
        </w:rPr>
        <w:t>Grade: III</w:t>
      </w:r>
      <w:r w:rsidR="00DB3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v. </w:t>
      </w:r>
    </w:p>
    <w:p w:rsidR="004B1F89" w:rsidRDefault="00293DC7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248068" wp14:editId="225F0760">
                <wp:simplePos x="0" y="0"/>
                <wp:positionH relativeFrom="column">
                  <wp:posOffset>2252042</wp:posOffset>
                </wp:positionH>
                <wp:positionV relativeFrom="paragraph">
                  <wp:posOffset>239755</wp:posOffset>
                </wp:positionV>
                <wp:extent cx="2217183" cy="609600"/>
                <wp:effectExtent l="0" t="0" r="1206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183" cy="609600"/>
                          <a:chOff x="0" y="0"/>
                          <a:chExt cx="1776730" cy="609600"/>
                        </a:xfrm>
                      </wpg:grpSpPr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6730" cy="60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39588" y="0"/>
                            <a:ext cx="0" cy="6057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0" y="293427"/>
                            <a:ext cx="17634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A199B" id="Group 13" o:spid="_x0000_s1026" style="position:absolute;margin-left:177.35pt;margin-top:18.9pt;width:174.6pt;height:48pt;z-index:251691008;mso-width-relative:margin" coordsize="177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">
                <v:rect id="Rectangle 10" o:spid="_x0000_s1027" style="position:absolute;width:177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1395;width:0;height:6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line id="Straight Connector 1" o:spid="_x0000_s1029" style="position:absolute;visibility:visible;mso-wrap-style:square" from="0,2934" to="17634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CC4DBE" wp14:editId="02CF4A98">
                <wp:simplePos x="0" y="0"/>
                <wp:positionH relativeFrom="column">
                  <wp:posOffset>4647224</wp:posOffset>
                </wp:positionH>
                <wp:positionV relativeFrom="paragraph">
                  <wp:posOffset>226107</wp:posOffset>
                </wp:positionV>
                <wp:extent cx="2020911" cy="619125"/>
                <wp:effectExtent l="0" t="0" r="36830" b="2857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911" cy="619125"/>
                          <a:chOff x="709" y="3858"/>
                          <a:chExt cx="3281" cy="975"/>
                        </a:xfrm>
                      </wpg:grpSpPr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B86AA" id="Group 17" o:spid="_x0000_s1026" style="position:absolute;margin-left:365.9pt;margin-top:17.8pt;width:159.15pt;height:48.75pt;z-index:251681792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">
                <v:rect id="Rectangle 6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v:shape id="AutoShape 7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</v:group>
            </w:pict>
          </mc:Fallback>
        </mc:AlternateContent>
      </w:r>
      <w:r w:rsidR="003E6A4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IN" w:bidi="hi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6D5127" wp14:editId="2DCF3E42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2083435" cy="619125"/>
                <wp:effectExtent l="0" t="0" r="3111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619125"/>
                          <a:chOff x="709" y="3858"/>
                          <a:chExt cx="3281" cy="97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9953" id="Group 7" o:spid="_x0000_s1026" style="position:absolute;margin-left:-.1pt;margin-top:17.9pt;width:164.05pt;height:48.75pt;z-index:251680768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">
                <v:rect id="Rectangle 3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shape id="AutoShape 4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</v:group>
            </w:pict>
          </mc:Fallback>
        </mc:AlternateContent>
      </w:r>
      <w:proofErr w:type="gramStart"/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>Time:-</w:t>
      </w:r>
      <w:proofErr w:type="gramEnd"/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our</w:t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53B4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="00844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B1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: </w:t>
      </w:r>
      <w:r w:rsidR="008443AE">
        <w:rPr>
          <w:rFonts w:ascii="Times New Roman" w:hAnsi="Times New Roman" w:cs="Times New Roman"/>
          <w:b/>
          <w:color w:val="000000"/>
          <w:sz w:val="28"/>
          <w:szCs w:val="28"/>
        </w:rPr>
        <w:t>21.06.2025</w:t>
      </w:r>
    </w:p>
    <w:p w:rsidR="004B1F89" w:rsidRDefault="004B1F89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Obtain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e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ark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:rsidR="009F05F0" w:rsidRDefault="004B1F89" w:rsidP="004B1F89">
      <w:pPr>
        <w:spacing w:after="24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Invigilator’s Sig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Total Mark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93DC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D33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Evaluator’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gn</w:t>
      </w:r>
    </w:p>
    <w:p w:rsidR="008174D3" w:rsidRDefault="001C1766" w:rsidP="00CF71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F01BF" wp14:editId="3ED2B495">
                <wp:simplePos x="0" y="0"/>
                <wp:positionH relativeFrom="column">
                  <wp:posOffset>2493010</wp:posOffset>
                </wp:positionH>
                <wp:positionV relativeFrom="paragraph">
                  <wp:posOffset>309880</wp:posOffset>
                </wp:positionV>
                <wp:extent cx="1876425" cy="293370"/>
                <wp:effectExtent l="0" t="0" r="285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567D0" id="Rectangle 6" o:spid="_x0000_s1026" style="position:absolute;margin-left:196.3pt;margin-top:24.4pt;width:147.75pt;height:2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" filled="f" strokecolor="black [3213]" strokeweight="1pt"/>
            </w:pict>
          </mc:Fallback>
        </mc:AlternateContent>
      </w:r>
      <w:r w:rsidR="008174D3">
        <w:rPr>
          <w:rFonts w:ascii="Times New Roman" w:hAnsi="Times New Roman" w:cs="Times New Roman"/>
          <w:b/>
          <w:noProof/>
          <w:color w:val="1F497D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5C916" wp14:editId="56C03F83">
                <wp:simplePos x="0" y="0"/>
                <wp:positionH relativeFrom="margin">
                  <wp:align>center</wp:align>
                </wp:positionH>
                <wp:positionV relativeFrom="paragraph">
                  <wp:posOffset>65850</wp:posOffset>
                </wp:positionV>
                <wp:extent cx="6922135" cy="13335"/>
                <wp:effectExtent l="19050" t="19050" r="31115" b="247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9C11" id="Straight Arrow Connector 4" o:spid="_x0000_s1026" type="#_x0000_t32" style="position:absolute;margin-left:0;margin-top:5.2pt;width:545.05pt;height:1.05pt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" strokeweight="2.25pt">
                <w10:wrap anchorx="margin"/>
              </v:shape>
            </w:pict>
          </mc:Fallback>
        </mc:AlternateContent>
      </w:r>
    </w:p>
    <w:p w:rsidR="001D7F92" w:rsidRDefault="001D7F92" w:rsidP="001D7F92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Subject – </w:t>
      </w:r>
      <w:r w:rsidR="00191D36">
        <w:rPr>
          <w:rFonts w:ascii="Times New Roman" w:hAnsi="Times New Roman" w:cs="Times New Roman"/>
          <w:b/>
          <w:bCs/>
          <w:sz w:val="32"/>
          <w:szCs w:val="28"/>
          <w:lang w:val="en-US"/>
        </w:rPr>
        <w:t>Science</w:t>
      </w:r>
      <w:bookmarkStart w:id="0" w:name="_GoBack"/>
      <w:bookmarkEnd w:id="0"/>
    </w:p>
    <w:p w:rsidR="002F4919" w:rsidRPr="002F4919" w:rsidRDefault="002F4919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Q.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ill in the blanks with correct options.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r w:rsidR="00293DC7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2F4919" w:rsidRPr="002F4919" w:rsidRDefault="00DB3E11" w:rsidP="0064339C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 Animals are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hing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. [living/ Non-living]</w:t>
      </w:r>
    </w:p>
    <w:p w:rsidR="002F4919" w:rsidRPr="002F4919" w:rsidRDefault="00DB3E11" w:rsidP="0064339C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Plants can feel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o grow. [darkness/ sunlight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F4919" w:rsidRPr="002F4919" w:rsidRDefault="002F4919" w:rsidP="0064339C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3] Living things are 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</w:t>
      </w:r>
      <w:r w:rsidR="00DB3E11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[not alive /alive]</w:t>
      </w:r>
    </w:p>
    <w:p w:rsidR="002F4919" w:rsidRPr="002F4919" w:rsidRDefault="00DB3E11" w:rsidP="0064339C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Living things need to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919">
        <w:rPr>
          <w:rFonts w:ascii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air to stay alive. [breathe/grow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F4919" w:rsidRPr="002F4919" w:rsidRDefault="002F4919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Q.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ircle the odd one out in each of the following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2F4919" w:rsidRPr="002F4919" w:rsidRDefault="00DB3E11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Tiger, Dog, Book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, Plant</w:t>
      </w:r>
    </w:p>
    <w:p w:rsidR="002F4919" w:rsidRPr="002F4919" w:rsidRDefault="00DB3E11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Bag, Tree</w:t>
      </w:r>
      <w:r w:rsidR="00EB216C">
        <w:rPr>
          <w:rFonts w:ascii="Times New Roman" w:hAnsi="Times New Roman" w:cs="Times New Roman"/>
          <w:sz w:val="32"/>
          <w:szCs w:val="32"/>
          <w:lang w:val="en-US"/>
        </w:rPr>
        <w:t>, Table, S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>tone</w:t>
      </w:r>
    </w:p>
    <w:p w:rsidR="002F4919" w:rsidRPr="002F4919" w:rsidRDefault="00DB3E11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Sun, House, Moon, Mountain,</w:t>
      </w:r>
    </w:p>
    <w:p w:rsidR="002F4919" w:rsidRPr="002F4919" w:rsidRDefault="00DB3E11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Horse</w:t>
      </w:r>
      <w:r w:rsidR="002B0CC8">
        <w:rPr>
          <w:rFonts w:ascii="Times New Roman" w:hAnsi="Times New Roman" w:cs="Times New Roman"/>
          <w:sz w:val="32"/>
          <w:szCs w:val="32"/>
          <w:lang w:val="en-US"/>
        </w:rPr>
        <w:t>, River, Dog</w: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, Plant </w:t>
      </w:r>
    </w:p>
    <w:p w:rsidR="002F4919" w:rsidRPr="002F4919" w:rsidRDefault="0064339C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36536" wp14:editId="2B2E8FA7">
                <wp:simplePos x="0" y="0"/>
                <wp:positionH relativeFrom="margin">
                  <wp:posOffset>2004086</wp:posOffset>
                </wp:positionH>
                <wp:positionV relativeFrom="paragraph">
                  <wp:posOffset>233578</wp:posOffset>
                </wp:positionV>
                <wp:extent cx="3855085" cy="375313"/>
                <wp:effectExtent l="0" t="0" r="12065" b="24765"/>
                <wp:wrapNone/>
                <wp:docPr id="935163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375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9" w:rsidRPr="002F4919" w:rsidRDefault="002F4919" w:rsidP="002F491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="00DB3E1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Lion</w:t>
                            </w:r>
                            <w:r w:rsidR="00EB21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DB3E1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2F491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Pr="002F491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Man</w:t>
                            </w:r>
                            <w:r w:rsidR="00DB3E1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,  Shoes, </w:t>
                            </w:r>
                            <w:r w:rsidRPr="002F491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omputer</w:t>
                            </w: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F4919" w:rsidRPr="00B6237A" w:rsidRDefault="002F4919" w:rsidP="002F491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6536" id="Rectangle 1" o:spid="_x0000_s1026" style="position:absolute;margin-left:157.8pt;margin-top:18.4pt;width:303.55pt;height:29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" fillcolor="white [3201]" strokecolor="black [3200]" strokeweight="1pt">
                <v:textbox>
                  <w:txbxContent>
                    <w:p w:rsidR="002F4919" w:rsidRPr="002F4919" w:rsidRDefault="002F4919" w:rsidP="002F491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</w:t>
                      </w:r>
                      <w:proofErr w:type="gramStart"/>
                      <w:r w:rsidR="00DB3E1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Lion</w:t>
                      </w:r>
                      <w:r w:rsidR="00EB216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DB3E1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2F491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proofErr w:type="gramEnd"/>
                      <w:r w:rsidRPr="002F491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Man</w:t>
                      </w:r>
                      <w:r w:rsidR="00DB3E1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,  Shoes, </w:t>
                      </w:r>
                      <w:r w:rsidRPr="002F491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omputer</w:t>
                      </w: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F4919" w:rsidRPr="00B6237A" w:rsidRDefault="002F4919" w:rsidP="002F491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.3 Classify the things.               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2F4919" w:rsidRPr="0064339C" w:rsidRDefault="002F4919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F4919" w:rsidRPr="002F4919" w:rsidRDefault="002F4919" w:rsidP="0064339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Living things: -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____________________________________</w:t>
      </w:r>
    </w:p>
    <w:p w:rsidR="00285D33" w:rsidRPr="002F4919" w:rsidRDefault="002F4919" w:rsidP="0064339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>Non -living Things: - ________________________________</w:t>
      </w:r>
    </w:p>
    <w:p w:rsidR="00285D33" w:rsidRPr="002F4919" w:rsidRDefault="00285D33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4)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ick</w:t>
      </w:r>
      <w:r w:rsidR="0064339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√)</m:t>
        </m:r>
      </m:oMath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he </w:t>
      </w:r>
      <w:r w:rsidR="0064339C">
        <w:rPr>
          <w:rFonts w:ascii="Times New Roman" w:hAnsi="Times New Roman" w:cs="Times New Roman"/>
          <w:b/>
          <w:bCs/>
          <w:sz w:val="32"/>
          <w:szCs w:val="32"/>
          <w:lang w:val="en-US"/>
        </w:rPr>
        <w:t>correct answer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 All of these are living except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>------------.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A] Frog         B] Tortoise       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] Snake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D] Window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2] Which of the following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natural thing?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A] Sun           B] Bag        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C] Pen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D] Car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] Which of these is not man –made thing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A] Socks             C] Mountain                C] Watch      </w:t>
      </w:r>
      <w:r w:rsidR="000D7C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D] Mobile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Which of these is non-living thing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A] Camel           B] Donke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C] Laptop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D7C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4339C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>D] Rose</w:t>
      </w:r>
    </w:p>
    <w:p w:rsidR="00285D33" w:rsidRPr="002F4919" w:rsidRDefault="00285D33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5) Define the following.   [Any 2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[</w:t>
      </w:r>
      <w:proofErr w:type="gramEnd"/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] Living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Things: - 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8D6A09" wp14:editId="4129DAF3">
                <wp:simplePos x="0" y="0"/>
                <wp:positionH relativeFrom="column">
                  <wp:posOffset>47928</wp:posOffset>
                </wp:positionH>
                <wp:positionV relativeFrom="paragraph">
                  <wp:posOffset>109874</wp:posOffset>
                </wp:positionV>
                <wp:extent cx="6516806" cy="0"/>
                <wp:effectExtent l="0" t="0" r="3683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E6CD" id="Straight Connector 5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8.65pt" to="516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16388" wp14:editId="7F144EA4">
                <wp:simplePos x="0" y="0"/>
                <wp:positionH relativeFrom="column">
                  <wp:posOffset>47625</wp:posOffset>
                </wp:positionH>
                <wp:positionV relativeFrom="paragraph">
                  <wp:posOffset>90388</wp:posOffset>
                </wp:positionV>
                <wp:extent cx="6516806" cy="0"/>
                <wp:effectExtent l="0" t="0" r="368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4280" id="Straight Connector 5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.1pt" to="51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19DBB2" wp14:editId="000E07B8">
                <wp:simplePos x="0" y="0"/>
                <wp:positionH relativeFrom="column">
                  <wp:posOffset>47625</wp:posOffset>
                </wp:positionH>
                <wp:positionV relativeFrom="paragraph">
                  <wp:posOffset>50269</wp:posOffset>
                </wp:positionV>
                <wp:extent cx="6516806" cy="0"/>
                <wp:effectExtent l="0" t="0" r="368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01C9" id="Straight Connector 5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95pt" to="51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] Man Made Things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4ADF55" wp14:editId="14669048">
                <wp:simplePos x="0" y="0"/>
                <wp:positionH relativeFrom="column">
                  <wp:posOffset>47625</wp:posOffset>
                </wp:positionH>
                <wp:positionV relativeFrom="paragraph">
                  <wp:posOffset>209787</wp:posOffset>
                </wp:positionV>
                <wp:extent cx="6516806" cy="0"/>
                <wp:effectExtent l="0" t="0" r="368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6966" id="Straight Connector 6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51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B9D773" wp14:editId="1D8B2096">
                <wp:simplePos x="0" y="0"/>
                <wp:positionH relativeFrom="column">
                  <wp:posOffset>47625</wp:posOffset>
                </wp:positionH>
                <wp:positionV relativeFrom="paragraph">
                  <wp:posOffset>190102</wp:posOffset>
                </wp:positionV>
                <wp:extent cx="6516806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7F4A" id="Straight Connector 6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95pt" to="51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6DCABE" wp14:editId="7807DA53">
                <wp:simplePos x="0" y="0"/>
                <wp:positionH relativeFrom="column">
                  <wp:posOffset>47625</wp:posOffset>
                </wp:positionH>
                <wp:positionV relativeFrom="paragraph">
                  <wp:posOffset>197731</wp:posOffset>
                </wp:positionV>
                <wp:extent cx="6516806" cy="0"/>
                <wp:effectExtent l="0" t="0" r="368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7002" id="Straight Connector 6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] Natural Things</w:t>
      </w: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4F935E" wp14:editId="67D568AB">
                <wp:simplePos x="0" y="0"/>
                <wp:positionH relativeFrom="column">
                  <wp:posOffset>47625</wp:posOffset>
                </wp:positionH>
                <wp:positionV relativeFrom="paragraph">
                  <wp:posOffset>209787</wp:posOffset>
                </wp:positionV>
                <wp:extent cx="6516806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0014" id="Straight Connector 1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51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1D5B11" wp14:editId="5E3B40B7">
                <wp:simplePos x="0" y="0"/>
                <wp:positionH relativeFrom="column">
                  <wp:posOffset>47625</wp:posOffset>
                </wp:positionH>
                <wp:positionV relativeFrom="paragraph">
                  <wp:posOffset>190102</wp:posOffset>
                </wp:positionV>
                <wp:extent cx="6516806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7926" id="Straight Connector 2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95pt" to="51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4339C" w:rsidRPr="0064339C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2E8666" wp14:editId="6DE6B4CB">
                <wp:simplePos x="0" y="0"/>
                <wp:positionH relativeFrom="column">
                  <wp:posOffset>47625</wp:posOffset>
                </wp:positionH>
                <wp:positionV relativeFrom="paragraph">
                  <wp:posOffset>197731</wp:posOffset>
                </wp:positionV>
                <wp:extent cx="6516806" cy="0"/>
                <wp:effectExtent l="0" t="0" r="368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486BD" id="Straight Connector 2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Pr="002F4919" w:rsidRDefault="00285D33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6) Answer the following.  [Any 3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                              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</w:t>
      </w:r>
      <w:proofErr w:type="gramStart"/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proofErr w:type="gramEnd"/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]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 Write names of any two natural things.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B2C35C" wp14:editId="52FD84C0">
                <wp:simplePos x="0" y="0"/>
                <wp:positionH relativeFrom="column">
                  <wp:posOffset>47625</wp:posOffset>
                </wp:positionH>
                <wp:positionV relativeFrom="paragraph">
                  <wp:posOffset>175308</wp:posOffset>
                </wp:positionV>
                <wp:extent cx="6516806" cy="0"/>
                <wp:effectExtent l="0" t="0" r="36830" b="19050"/>
                <wp:wrapNone/>
                <wp:docPr id="2032316289" name="Straight Connector 203231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EF20" id="Straight Connector 203231628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51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DA9BE7" wp14:editId="779BEB2B">
                <wp:simplePos x="0" y="0"/>
                <wp:positionH relativeFrom="column">
                  <wp:posOffset>47625</wp:posOffset>
                </wp:positionH>
                <wp:positionV relativeFrom="paragraph">
                  <wp:posOffset>155623</wp:posOffset>
                </wp:positionV>
                <wp:extent cx="6516806" cy="0"/>
                <wp:effectExtent l="0" t="0" r="36830" b="19050"/>
                <wp:wrapNone/>
                <wp:docPr id="2032316290" name="Straight Connector 203231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80D5" id="Straight Connector 203231629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25pt" to="51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] Write names of any two living things.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99D34C" wp14:editId="2F4BDC0F">
                <wp:simplePos x="0" y="0"/>
                <wp:positionH relativeFrom="column">
                  <wp:posOffset>128905</wp:posOffset>
                </wp:positionH>
                <wp:positionV relativeFrom="paragraph">
                  <wp:posOffset>226060</wp:posOffset>
                </wp:positionV>
                <wp:extent cx="6516370" cy="0"/>
                <wp:effectExtent l="0" t="0" r="36830" b="19050"/>
                <wp:wrapNone/>
                <wp:docPr id="2032316293" name="Straight Connector 203231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B07BD" id="Straight Connector 2032316293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7.8pt" to="52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45EFF0" wp14:editId="72127E69">
                <wp:simplePos x="0" y="0"/>
                <wp:positionH relativeFrom="column">
                  <wp:posOffset>128905</wp:posOffset>
                </wp:positionH>
                <wp:positionV relativeFrom="paragraph">
                  <wp:posOffset>560070</wp:posOffset>
                </wp:positionV>
                <wp:extent cx="6516370" cy="0"/>
                <wp:effectExtent l="0" t="0" r="36830" b="19050"/>
                <wp:wrapNone/>
                <wp:docPr id="2032316294" name="Straight Connector 203231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0BCE" id="Straight Connector 203231629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44.1pt" to="523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339C" w:rsidRDefault="00BD4F41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] Which part</w:t>
      </w:r>
      <w:r w:rsidR="00285D33">
        <w:rPr>
          <w:rFonts w:ascii="Times New Roman" w:hAnsi="Times New Roman" w:cs="Times New Roman"/>
          <w:sz w:val="32"/>
          <w:szCs w:val="32"/>
          <w:lang w:val="en-US"/>
        </w:rPr>
        <w:t xml:space="preserve"> does plants use to breathe</w:t>
      </w:r>
      <w:r w:rsidR="00285D33" w:rsidRPr="002F491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887323" wp14:editId="6FB5DC41">
                <wp:simplePos x="0" y="0"/>
                <wp:positionH relativeFrom="column">
                  <wp:posOffset>182880</wp:posOffset>
                </wp:positionH>
                <wp:positionV relativeFrom="paragraph">
                  <wp:posOffset>659765</wp:posOffset>
                </wp:positionV>
                <wp:extent cx="6516370" cy="0"/>
                <wp:effectExtent l="0" t="0" r="36830" b="19050"/>
                <wp:wrapNone/>
                <wp:docPr id="2032316297" name="Straight Connector 203231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D19BA" id="Straight Connector 203231629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1.95pt" to="52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FA1F3" wp14:editId="6E84B653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516370" cy="0"/>
                <wp:effectExtent l="0" t="0" r="36830" b="19050"/>
                <wp:wrapNone/>
                <wp:docPr id="2032316296" name="Straight Connector 203231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E328" id="Straight Connector 203231629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5.65pt" to="52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27EAC" w:rsidRDefault="00B27EAC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D4F41" w:rsidRPr="002F4919" w:rsidRDefault="00BD4F41" w:rsidP="00BD4F4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] Which body organ does fish use to breathe?</w:t>
      </w:r>
    </w:p>
    <w:p w:rsidR="00BD4F41" w:rsidRDefault="00BD4F41" w:rsidP="00BD4F4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0FE7CB" wp14:editId="453C3E72">
                <wp:simplePos x="0" y="0"/>
                <wp:positionH relativeFrom="column">
                  <wp:posOffset>128905</wp:posOffset>
                </wp:positionH>
                <wp:positionV relativeFrom="paragraph">
                  <wp:posOffset>226060</wp:posOffset>
                </wp:positionV>
                <wp:extent cx="6516370" cy="0"/>
                <wp:effectExtent l="0" t="0" r="368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D69C" id="Straight Connector 43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7.8pt" to="52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34843D" wp14:editId="00C1F66D">
                <wp:simplePos x="0" y="0"/>
                <wp:positionH relativeFrom="column">
                  <wp:posOffset>128905</wp:posOffset>
                </wp:positionH>
                <wp:positionV relativeFrom="paragraph">
                  <wp:posOffset>560070</wp:posOffset>
                </wp:positionV>
                <wp:extent cx="6516370" cy="0"/>
                <wp:effectExtent l="0" t="0" r="368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30B9" id="Straight Connector 4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44.1pt" to="523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BD4F41" w:rsidRDefault="00BD4F41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85D33" w:rsidRPr="002F4919" w:rsidRDefault="00285D33" w:rsidP="00285D3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6) Answer the following.  [Any 1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[</w:t>
      </w:r>
      <w:proofErr w:type="gramEnd"/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]</w:t>
      </w:r>
    </w:p>
    <w:p w:rsidR="00285D33" w:rsidRPr="002F4919" w:rsidRDefault="00285D33" w:rsidP="00285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] What are the features of living things?</w:t>
      </w:r>
    </w:p>
    <w:p w:rsidR="00285D33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D22DB2" wp14:editId="652FEC9D">
                <wp:simplePos x="0" y="0"/>
                <wp:positionH relativeFrom="column">
                  <wp:posOffset>47625</wp:posOffset>
                </wp:positionH>
                <wp:positionV relativeFrom="paragraph">
                  <wp:posOffset>175308</wp:posOffset>
                </wp:positionV>
                <wp:extent cx="6516806" cy="0"/>
                <wp:effectExtent l="0" t="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8DD8" id="Straight Connector 2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51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9532E6" wp14:editId="48CEA906">
                <wp:simplePos x="0" y="0"/>
                <wp:positionH relativeFrom="column">
                  <wp:posOffset>47625</wp:posOffset>
                </wp:positionH>
                <wp:positionV relativeFrom="paragraph">
                  <wp:posOffset>155623</wp:posOffset>
                </wp:positionV>
                <wp:extent cx="6516806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4236" id="Straight Connector 3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25pt" to="51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162106" wp14:editId="66FDB573">
                <wp:simplePos x="0" y="0"/>
                <wp:positionH relativeFrom="column">
                  <wp:posOffset>47625</wp:posOffset>
                </wp:positionH>
                <wp:positionV relativeFrom="paragraph">
                  <wp:posOffset>175308</wp:posOffset>
                </wp:positionV>
                <wp:extent cx="6516806" cy="0"/>
                <wp:effectExtent l="0" t="0" r="368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CE81" id="Straight Connector 35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51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26E78D" wp14:editId="258DDFD8">
                <wp:simplePos x="0" y="0"/>
                <wp:positionH relativeFrom="column">
                  <wp:posOffset>47625</wp:posOffset>
                </wp:positionH>
                <wp:positionV relativeFrom="paragraph">
                  <wp:posOffset>155623</wp:posOffset>
                </wp:positionV>
                <wp:extent cx="6516806" cy="0"/>
                <wp:effectExtent l="0" t="0" r="368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27E86" id="Straight Connector 3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25pt" to="51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162106" wp14:editId="66FDB573">
                <wp:simplePos x="0" y="0"/>
                <wp:positionH relativeFrom="column">
                  <wp:posOffset>47625</wp:posOffset>
                </wp:positionH>
                <wp:positionV relativeFrom="paragraph">
                  <wp:posOffset>175308</wp:posOffset>
                </wp:positionV>
                <wp:extent cx="6516806" cy="0"/>
                <wp:effectExtent l="0" t="0" r="368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81C5" id="Straight Connector 37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51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BD4F41" w:rsidRDefault="00285D33" w:rsidP="0064339C">
      <w:pPr>
        <w:spacing w:after="1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26E78D" wp14:editId="258DDFD8">
                <wp:simplePos x="0" y="0"/>
                <wp:positionH relativeFrom="column">
                  <wp:posOffset>47625</wp:posOffset>
                </wp:positionH>
                <wp:positionV relativeFrom="paragraph">
                  <wp:posOffset>155623</wp:posOffset>
                </wp:positionV>
                <wp:extent cx="6516806" cy="0"/>
                <wp:effectExtent l="0" t="0" r="368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F6B3" id="Straight Connector 38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25pt" to="51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285D33" w:rsidRDefault="00285D33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85D33">
        <w:rPr>
          <w:rFonts w:ascii="Times New Roman" w:hAnsi="Times New Roman" w:cs="Times New Roman"/>
          <w:sz w:val="32"/>
          <w:szCs w:val="32"/>
          <w:lang w:val="en-US"/>
        </w:rPr>
        <w:t>2] How natural things are different from man made things?</w:t>
      </w: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5294"/>
        <w:gridCol w:w="5294"/>
      </w:tblGrid>
      <w:tr w:rsidR="00285D33" w:rsidTr="0064339C">
        <w:trPr>
          <w:trHeight w:val="382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85D33" w:rsidTr="0064339C">
        <w:trPr>
          <w:trHeight w:val="382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85D33" w:rsidTr="0064339C">
        <w:trPr>
          <w:trHeight w:val="394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85D33" w:rsidTr="0064339C">
        <w:trPr>
          <w:trHeight w:val="382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85D33" w:rsidTr="0064339C">
        <w:trPr>
          <w:trHeight w:val="382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85D33" w:rsidTr="0064339C">
        <w:trPr>
          <w:trHeight w:val="382"/>
        </w:trPr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</w:tcPr>
          <w:p w:rsidR="00285D33" w:rsidRDefault="00285D33" w:rsidP="002F491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2F4919" w:rsidRPr="0064339C" w:rsidRDefault="00285D33" w:rsidP="002F49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7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dentify the things and write its type.  </w:t>
      </w:r>
      <w:r w:rsid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Natural/ Man-</w:t>
      </w:r>
      <w:proofErr w:type="gramStart"/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de]   </w:t>
      </w:r>
      <w:proofErr w:type="gramEnd"/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="0064339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BD4F41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]</w:t>
      </w:r>
      <w:r w:rsidR="002F4919"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49B4A3" wp14:editId="0AA3A92F">
                <wp:simplePos x="0" y="0"/>
                <wp:positionH relativeFrom="column">
                  <wp:posOffset>3530885</wp:posOffset>
                </wp:positionH>
                <wp:positionV relativeFrom="paragraph">
                  <wp:posOffset>399524</wp:posOffset>
                </wp:positionV>
                <wp:extent cx="2543175" cy="1807210"/>
                <wp:effectExtent l="0" t="0" r="28575" b="21590"/>
                <wp:wrapNone/>
                <wp:docPr id="1962582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7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9" w:rsidRDefault="002F4919" w:rsidP="002F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9B4A3" id="Rectangle 4" o:spid="_x0000_s1027" style="position:absolute;margin-left:278pt;margin-top:31.45pt;width:200.25pt;height:142.3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" fillcolor="white [3201]" strokecolor="black [3200]" strokeweight="1pt">
                <v:textbox>
                  <w:txbxContent>
                    <w:p w:rsidR="002F4919" w:rsidRDefault="002F4919" w:rsidP="002F4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4919" w:rsidRPr="002F4919" w:rsidRDefault="0064339C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E77"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anchor distT="0" distB="0" distL="114300" distR="114300" simplePos="0" relativeHeight="251786240" behindDoc="0" locked="0" layoutInCell="1" allowOverlap="1" wp14:anchorId="7F5E9D05" wp14:editId="6BBAB41D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2428154" cy="1682490"/>
            <wp:effectExtent l="0" t="0" r="0" b="0"/>
            <wp:wrapNone/>
            <wp:docPr id="25" name="Picture 25" descr="C:\Users\User\Downloads\downloa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54" cy="1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19"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anchor distT="0" distB="0" distL="114300" distR="114300" simplePos="0" relativeHeight="251743232" behindDoc="0" locked="0" layoutInCell="1" allowOverlap="1" wp14:anchorId="31C4AC44" wp14:editId="611180D9">
            <wp:simplePos x="0" y="0"/>
            <wp:positionH relativeFrom="margin">
              <wp:posOffset>3653746</wp:posOffset>
            </wp:positionH>
            <wp:positionV relativeFrom="paragraph">
              <wp:posOffset>92163</wp:posOffset>
            </wp:positionV>
            <wp:extent cx="2259724" cy="1627505"/>
            <wp:effectExtent l="0" t="0" r="7620" b="0"/>
            <wp:wrapNone/>
            <wp:docPr id="1528852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24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19"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788DDFE" wp14:editId="58B95F52">
                <wp:simplePos x="0" y="0"/>
                <wp:positionH relativeFrom="column">
                  <wp:posOffset>157480</wp:posOffset>
                </wp:positionH>
                <wp:positionV relativeFrom="paragraph">
                  <wp:posOffset>9525</wp:posOffset>
                </wp:positionV>
                <wp:extent cx="2543175" cy="1807210"/>
                <wp:effectExtent l="0" t="0" r="28575" b="21590"/>
                <wp:wrapNone/>
                <wp:docPr id="17889168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7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9" w:rsidRDefault="002F4919" w:rsidP="002F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8DDFE" id="_x0000_s1028" style="position:absolute;margin-left:12.4pt;margin-top:.75pt;width:200.25pt;height:142.3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" fillcolor="white [3201]" strokecolor="black [3200]" strokeweight="1pt">
                <v:textbox>
                  <w:txbxContent>
                    <w:p w:rsidR="002F4919" w:rsidRDefault="002F4919" w:rsidP="002F4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919"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 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       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 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    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F4919" w:rsidRPr="002F4919" w:rsidRDefault="0064339C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E14967" wp14:editId="62C9DB71">
                <wp:simplePos x="0" y="0"/>
                <wp:positionH relativeFrom="column">
                  <wp:posOffset>3889273</wp:posOffset>
                </wp:positionH>
                <wp:positionV relativeFrom="paragraph">
                  <wp:posOffset>222479</wp:posOffset>
                </wp:positionV>
                <wp:extent cx="2027167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5AF85" id="Straight Connector 54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5pt,17.5pt" to="465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1EF6A7" wp14:editId="20E93166">
                <wp:simplePos x="0" y="0"/>
                <wp:positionH relativeFrom="column">
                  <wp:posOffset>382270</wp:posOffset>
                </wp:positionH>
                <wp:positionV relativeFrom="paragraph">
                  <wp:posOffset>179299</wp:posOffset>
                </wp:positionV>
                <wp:extent cx="2027167" cy="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64BF" id="Straight Connector 53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1pt,14.1pt" to="189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:rsidR="002F4919" w:rsidRPr="002F4919" w:rsidRDefault="0064339C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83978C" wp14:editId="07599CBF">
                <wp:simplePos x="0" y="0"/>
                <wp:positionH relativeFrom="margin">
                  <wp:posOffset>3635756</wp:posOffset>
                </wp:positionH>
                <wp:positionV relativeFrom="paragraph">
                  <wp:posOffset>105486</wp:posOffset>
                </wp:positionV>
                <wp:extent cx="2438400" cy="1807210"/>
                <wp:effectExtent l="0" t="0" r="19050" b="21590"/>
                <wp:wrapNone/>
                <wp:docPr id="17631544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07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9" w:rsidRDefault="002F4919" w:rsidP="002F491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 w:bidi="hi-IN"/>
                              </w:rPr>
                              <w:drawing>
                                <wp:inline distT="0" distB="0" distL="0" distR="0" wp14:anchorId="4B9C12E8" wp14:editId="3D8E2247">
                                  <wp:extent cx="2226817" cy="1682049"/>
                                  <wp:effectExtent l="0" t="0" r="2540" b="0"/>
                                  <wp:docPr id="164509234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70" cy="170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3978C" id="_x0000_s1029" style="position:absolute;margin-left:286.3pt;margin-top:8.3pt;width:192pt;height:142.3pt;z-index:-25156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" fillcolor="white [3201]" strokecolor="black [3200]" strokeweight="1pt">
                <v:textbox>
                  <w:txbxContent>
                    <w:p w:rsidR="002F4919" w:rsidRDefault="002F4919" w:rsidP="002F4919">
                      <w:pPr>
                        <w:jc w:val="center"/>
                      </w:pPr>
                      <w:r>
                        <w:rPr>
                          <w:noProof/>
                          <w:lang w:eastAsia="en-IN" w:bidi="hi-IN"/>
                        </w:rPr>
                        <w:drawing>
                          <wp:inline distT="0" distB="0" distL="0" distR="0" wp14:anchorId="4B9C12E8" wp14:editId="3D8E2247">
                            <wp:extent cx="2226817" cy="1682049"/>
                            <wp:effectExtent l="0" t="0" r="2540" b="0"/>
                            <wp:docPr id="164509234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70" cy="170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919" w:rsidRPr="002F4919"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0AE8A44" wp14:editId="52FB256C">
                <wp:simplePos x="0" y="0"/>
                <wp:positionH relativeFrom="column">
                  <wp:posOffset>229870</wp:posOffset>
                </wp:positionH>
                <wp:positionV relativeFrom="paragraph">
                  <wp:posOffset>20320</wp:posOffset>
                </wp:positionV>
                <wp:extent cx="2543175" cy="1807210"/>
                <wp:effectExtent l="0" t="0" r="28575" b="21590"/>
                <wp:wrapNone/>
                <wp:docPr id="12018408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7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9" w:rsidRDefault="00803E77" w:rsidP="002F4919">
                            <w:pPr>
                              <w:jc w:val="center"/>
                            </w:pPr>
                            <w:r w:rsidRPr="00803E77">
                              <w:rPr>
                                <w:noProof/>
                                <w:lang w:eastAsia="en-IN" w:bidi="hi-IN"/>
                              </w:rPr>
                              <w:drawing>
                                <wp:inline distT="0" distB="0" distL="0" distR="0">
                                  <wp:extent cx="1858758" cy="1644383"/>
                                  <wp:effectExtent l="0" t="0" r="8255" b="0"/>
                                  <wp:docPr id="28" name="Picture 28" descr="C:\Users\User\Downloads\1164131627296325b7ecc4fceabb405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ownloads\1164131627296325b7ecc4fceabb405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222" cy="1710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E8A44" id="_x0000_s1030" style="position:absolute;margin-left:18.1pt;margin-top:1.6pt;width:200.25pt;height:142.3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" fillcolor="white [3201]" strokecolor="black [3200]" strokeweight="1pt">
                <v:textbox>
                  <w:txbxContent>
                    <w:p w:rsidR="002F4919" w:rsidRDefault="00803E77" w:rsidP="002F4919">
                      <w:pPr>
                        <w:jc w:val="center"/>
                      </w:pPr>
                      <w:r w:rsidRPr="00803E77">
                        <w:rPr>
                          <w:noProof/>
                          <w:lang w:eastAsia="en-IN" w:bidi="hi-IN"/>
                        </w:rPr>
                        <w:drawing>
                          <wp:inline distT="0" distB="0" distL="0" distR="0">
                            <wp:extent cx="1858758" cy="1644383"/>
                            <wp:effectExtent l="0" t="0" r="8255" b="0"/>
                            <wp:docPr id="28" name="Picture 28" descr="C:\Users\User\Downloads\1164131627296325b7ecc4fceabb405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ownloads\1164131627296325b7ecc4fceabb405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222" cy="1710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F4919" w:rsidRPr="002F4919" w:rsidRDefault="002F4919" w:rsidP="002F49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29AD90" wp14:editId="3CF442F5">
                <wp:simplePos x="0" y="0"/>
                <wp:positionH relativeFrom="column">
                  <wp:posOffset>429895</wp:posOffset>
                </wp:positionH>
                <wp:positionV relativeFrom="paragraph">
                  <wp:posOffset>82550</wp:posOffset>
                </wp:positionV>
                <wp:extent cx="2026920" cy="0"/>
                <wp:effectExtent l="0" t="0" r="3048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DEB6" id="Straight Connector 55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85pt,6.5pt" to="19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A0B9E" wp14:editId="1EFC8C03">
                <wp:simplePos x="0" y="0"/>
                <wp:positionH relativeFrom="column">
                  <wp:posOffset>3946032</wp:posOffset>
                </wp:positionH>
                <wp:positionV relativeFrom="paragraph">
                  <wp:posOffset>125825</wp:posOffset>
                </wp:positionV>
                <wp:extent cx="2027167" cy="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4A44" id="Straight Connector 56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7pt,9.9pt" to="47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:rsidR="002F4919" w:rsidRPr="002F4919" w:rsidRDefault="00E667C4" w:rsidP="002F491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.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2F4919" w:rsidRPr="002F49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raw </w:t>
      </w:r>
      <w:r w:rsidR="002B0CC8">
        <w:rPr>
          <w:rFonts w:ascii="Times New Roman" w:hAnsi="Times New Roman" w:cs="Times New Roman"/>
          <w:b/>
          <w:bCs/>
          <w:sz w:val="32"/>
          <w:szCs w:val="32"/>
          <w:lang w:val="en-US"/>
        </w:rPr>
        <w:t>any one natural thing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="002B0CC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DC0FE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A4172A">
        <w:rPr>
          <w:rFonts w:ascii="Times New Roman" w:hAnsi="Times New Roman" w:cs="Times New Roman"/>
          <w:b/>
          <w:bCs/>
          <w:sz w:val="32"/>
          <w:szCs w:val="32"/>
          <w:lang w:val="en-US"/>
        </w:rPr>
        <w:t>2]</w:t>
      </w:r>
    </w:p>
    <w:p w:rsidR="003A246E" w:rsidRPr="002F4919" w:rsidRDefault="00B27EAC" w:rsidP="003E6A48">
      <w:pPr>
        <w:rPr>
          <w:rFonts w:ascii="Times New Roman" w:hAnsi="Times New Roman" w:cs="Times New Roman"/>
          <w:sz w:val="32"/>
          <w:szCs w:val="32"/>
        </w:rPr>
      </w:pPr>
      <w:r w:rsidRPr="002F4919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D031A" wp14:editId="706CD8FB">
                <wp:simplePos x="0" y="0"/>
                <wp:positionH relativeFrom="column">
                  <wp:posOffset>517973</wp:posOffset>
                </wp:positionH>
                <wp:positionV relativeFrom="paragraph">
                  <wp:posOffset>79508</wp:posOffset>
                </wp:positionV>
                <wp:extent cx="5832182" cy="2716573"/>
                <wp:effectExtent l="0" t="0" r="16510" b="26670"/>
                <wp:wrapNone/>
                <wp:docPr id="20323162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182" cy="2716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BAE5" id="Rectangle 7" o:spid="_x0000_s1026" style="position:absolute;margin-left:40.8pt;margin-top:6.25pt;width:459.25pt;height:21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" fillcolor="white [3201]" strokecolor="black [3200]" strokeweight="1pt"/>
            </w:pict>
          </mc:Fallback>
        </mc:AlternateContent>
      </w: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E6A48" w:rsidRPr="002F4919" w:rsidRDefault="003E6A48" w:rsidP="00AD7A4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667C4" w:rsidRDefault="0016084C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7FA23" wp14:editId="2213E995">
                <wp:simplePos x="0" y="0"/>
                <wp:positionH relativeFrom="column">
                  <wp:posOffset>2741770</wp:posOffset>
                </wp:positionH>
                <wp:positionV relativeFrom="paragraph">
                  <wp:posOffset>6038</wp:posOffset>
                </wp:positionV>
                <wp:extent cx="1480992" cy="252442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2" cy="252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6F55" id="Rectangle 2" o:spid="_x0000_s1026" style="position:absolute;margin-left:215.9pt;margin-top:.5pt;width:116.6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" filled="f" strokecolor="#1f3763 [1604]" strokeweight="1pt"/>
            </w:pict>
          </mc:Fallback>
        </mc:AlternateContent>
      </w:r>
      <w:r w:rsidR="00E667C4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                                </w:t>
      </w: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E667C4" w:rsidRDefault="00E667C4" w:rsidP="00E667C4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BD4F41" w:rsidRDefault="00BD4F41" w:rsidP="00BD4F41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.9) Complete the concept map given below.                                  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0D7C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[</w:t>
      </w:r>
      <w:r w:rsidR="00293DC7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]</w:t>
      </w:r>
    </w:p>
    <w:p w:rsidR="00BD4F41" w:rsidRPr="002F4919" w:rsidRDefault="00BD4F41" w:rsidP="00BD4F41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4339C">
        <w:rPr>
          <w:rFonts w:ascii="Times New Roman" w:hAnsi="Times New Roman" w:cs="Times New Roman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75CE5EF" wp14:editId="41EE03FA">
                <wp:simplePos x="0" y="0"/>
                <wp:positionH relativeFrom="column">
                  <wp:posOffset>1785561</wp:posOffset>
                </wp:positionH>
                <wp:positionV relativeFrom="paragraph">
                  <wp:posOffset>168910</wp:posOffset>
                </wp:positionV>
                <wp:extent cx="1874905" cy="376518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5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41" w:rsidRPr="0064339C" w:rsidRDefault="00BD4F41" w:rsidP="00BD4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433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YPES OF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CE5EF" id="Rectangle 5" o:spid="_x0000_s1031" style="position:absolute;left:0;text-align:left;margin-left:140.6pt;margin-top:13.3pt;width:147.65pt;height:29.6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" fillcolor="white [3201]" strokecolor="black [3200]" strokeweight="1pt">
                <v:textbox>
                  <w:txbxContent>
                    <w:p w:rsidR="00BD4F41" w:rsidRPr="0064339C" w:rsidRDefault="00BD4F41" w:rsidP="00BD4F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433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YPES OF TH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</w:t>
      </w:r>
    </w:p>
    <w:p w:rsidR="00BD4F41" w:rsidRPr="002F4919" w:rsidRDefault="00BD4F41" w:rsidP="00BD4F41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54135</wp:posOffset>
                </wp:positionH>
                <wp:positionV relativeFrom="paragraph">
                  <wp:posOffset>199481</wp:posOffset>
                </wp:positionV>
                <wp:extent cx="0" cy="169048"/>
                <wp:effectExtent l="76200" t="0" r="5715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47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9pt;margin-top:15.7pt;width:0;height:13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</w:t>
      </w:r>
    </w:p>
    <w:p w:rsidR="00DC0FEA" w:rsidRDefault="0064339C" w:rsidP="00DC0FEA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B1544A" wp14:editId="37FB5447">
                <wp:simplePos x="0" y="0"/>
                <wp:positionH relativeFrom="column">
                  <wp:posOffset>4153459</wp:posOffset>
                </wp:positionH>
                <wp:positionV relativeFrom="paragraph">
                  <wp:posOffset>557200</wp:posOffset>
                </wp:positionV>
                <wp:extent cx="0" cy="46164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7ABEE" id="Straight Arrow Connector 3" o:spid="_x0000_s1026" type="#_x0000_t32" style="position:absolute;margin-left:327.05pt;margin-top:43.85pt;width:0;height:36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81328</wp:posOffset>
                </wp:positionH>
                <wp:positionV relativeFrom="paragraph">
                  <wp:posOffset>551815</wp:posOffset>
                </wp:positionV>
                <wp:extent cx="0" cy="461640"/>
                <wp:effectExtent l="76200" t="0" r="5715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7C41" id="Straight Arrow Connector 42" o:spid="_x0000_s1026" type="#_x0000_t32" style="position:absolute;margin-left:108.75pt;margin-top:43.45pt;width:0;height:36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7620</wp:posOffset>
                </wp:positionV>
                <wp:extent cx="2642870" cy="7620"/>
                <wp:effectExtent l="0" t="0" r="2413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8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78E97" id="Straight Connector 39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.6pt" to="321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60313</wp:posOffset>
                </wp:positionH>
                <wp:positionV relativeFrom="paragraph">
                  <wp:posOffset>22518</wp:posOffset>
                </wp:positionV>
                <wp:extent cx="0" cy="184417"/>
                <wp:effectExtent l="76200" t="0" r="571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71D5B" id="Straight Arrow Connector 41" o:spid="_x0000_s1026" type="#_x0000_t32" style="position:absolute;margin-left:319.7pt;margin-top:1.75pt;width:0;height:14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54406</wp:posOffset>
                </wp:positionH>
                <wp:positionV relativeFrom="paragraph">
                  <wp:posOffset>37887</wp:posOffset>
                </wp:positionV>
                <wp:extent cx="0" cy="130628"/>
                <wp:effectExtent l="76200" t="0" r="57150" b="603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F920" id="Straight Arrow Connector 40" o:spid="_x0000_s1026" type="#_x0000_t32" style="position:absolute;margin-left:114.5pt;margin-top:3pt;width:0;height:10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Vt0AEAAPUDAAAOAAAAZHJzL2Uyb0RvYy54bWysU9uO0zAQfUfiHyy/0yQFrV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C191B6" wp14:editId="6BFFA94A">
                <wp:simplePos x="0" y="0"/>
                <wp:positionH relativeFrom="column">
                  <wp:posOffset>493064</wp:posOffset>
                </wp:positionH>
                <wp:positionV relativeFrom="paragraph">
                  <wp:posOffset>1002238</wp:posOffset>
                </wp:positionV>
                <wp:extent cx="1874905" cy="376518"/>
                <wp:effectExtent l="0" t="0" r="1143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5" cy="376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41" w:rsidRPr="0064339C" w:rsidRDefault="00BD4F41" w:rsidP="00BD4F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33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91B6" id="Rectangle 27" o:spid="_x0000_s1032" style="position:absolute;margin-left:38.8pt;margin-top:78.9pt;width:147.65pt;height:29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" fillcolor="white [3201]" strokecolor="black [3200]" strokeweight="1pt">
                <v:textbox>
                  <w:txbxContent>
                    <w:p w:rsidR="00BD4F41" w:rsidRPr="0064339C" w:rsidRDefault="00BD4F41" w:rsidP="00BD4F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33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.</w:t>
                      </w:r>
                    </w:p>
                  </w:txbxContent>
                </v:textbox>
              </v:rect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A80F30" wp14:editId="595B8BEA">
                <wp:simplePos x="0" y="0"/>
                <wp:positionH relativeFrom="column">
                  <wp:posOffset>3151729</wp:posOffset>
                </wp:positionH>
                <wp:positionV relativeFrom="paragraph">
                  <wp:posOffset>1033252</wp:posOffset>
                </wp:positionV>
                <wp:extent cx="1874905" cy="376518"/>
                <wp:effectExtent l="0" t="0" r="114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5" cy="376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41" w:rsidRPr="0064339C" w:rsidRDefault="00BD4F41" w:rsidP="00BD4F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33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0F30" id="Rectangle 31" o:spid="_x0000_s1033" style="position:absolute;margin-left:248.15pt;margin-top:81.35pt;width:147.65pt;height:29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" fillcolor="white [3201]" strokecolor="black [3200]" strokeweight="1pt">
                <v:textbox>
                  <w:txbxContent>
                    <w:p w:rsidR="00BD4F41" w:rsidRPr="0064339C" w:rsidRDefault="00BD4F41" w:rsidP="00BD4F4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33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.</w:t>
                      </w:r>
                    </w:p>
                  </w:txbxContent>
                </v:textbox>
              </v:rect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6F5B16" wp14:editId="76062265">
                <wp:simplePos x="0" y="0"/>
                <wp:positionH relativeFrom="column">
                  <wp:posOffset>3144355</wp:posOffset>
                </wp:positionH>
                <wp:positionV relativeFrom="paragraph">
                  <wp:posOffset>187971</wp:posOffset>
                </wp:positionV>
                <wp:extent cx="1874905" cy="376518"/>
                <wp:effectExtent l="0" t="0" r="1143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5" cy="376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41" w:rsidRPr="0064339C" w:rsidRDefault="00BD4F41" w:rsidP="00BD4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33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N-LIVING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5B16" id="Rectangle 24" o:spid="_x0000_s1034" style="position:absolute;margin-left:247.6pt;margin-top:14.8pt;width:147.65pt;height:29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" fillcolor="white [3201]" strokecolor="black [3200]" strokeweight="1pt">
                <v:textbox>
                  <w:txbxContent>
                    <w:p w:rsidR="00BD4F41" w:rsidRPr="0064339C" w:rsidRDefault="00BD4F41" w:rsidP="00BD4F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33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N-LIVING THINGS</w:t>
                      </w:r>
                    </w:p>
                  </w:txbxContent>
                </v:textbox>
              </v:rect>
            </w:pict>
          </mc:Fallback>
        </mc:AlternateContent>
      </w:r>
      <w:r w:rsidR="00BD4F41"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8FF37" wp14:editId="26139B0D">
                <wp:simplePos x="0" y="0"/>
                <wp:positionH relativeFrom="column">
                  <wp:posOffset>530198</wp:posOffset>
                </wp:positionH>
                <wp:positionV relativeFrom="paragraph">
                  <wp:posOffset>178584</wp:posOffset>
                </wp:positionV>
                <wp:extent cx="1874905" cy="376518"/>
                <wp:effectExtent l="0" t="0" r="1143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05" cy="376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41" w:rsidRPr="0064339C" w:rsidRDefault="00BD4F41" w:rsidP="00BD4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33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IVING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FF37" id="Rectangle 26" o:spid="_x0000_s1035" style="position:absolute;margin-left:41.75pt;margin-top:14.05pt;width:147.65pt;height:29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" fillcolor="white [3201]" strokecolor="black [3200]" strokeweight="1pt">
                <v:textbox>
                  <w:txbxContent>
                    <w:p w:rsidR="00BD4F41" w:rsidRPr="0064339C" w:rsidRDefault="00BD4F41" w:rsidP="00BD4F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33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IVING THING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0FEA" w:rsidSect="003B3E01">
      <w:footerReference w:type="default" r:id="rId13"/>
      <w:pgSz w:w="11906" w:h="16838"/>
      <w:pgMar w:top="851" w:right="707" w:bottom="851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60C" w:rsidRDefault="00FE060C" w:rsidP="00785BF1">
      <w:pPr>
        <w:spacing w:after="0" w:line="240" w:lineRule="auto"/>
      </w:pPr>
      <w:r>
        <w:separator/>
      </w:r>
    </w:p>
  </w:endnote>
  <w:endnote w:type="continuationSeparator" w:id="0">
    <w:p w:rsidR="00FE060C" w:rsidRDefault="00FE060C" w:rsidP="007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49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B7F" w:rsidRDefault="00304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F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4B7F" w:rsidRDefault="0030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60C" w:rsidRDefault="00FE060C" w:rsidP="00785BF1">
      <w:pPr>
        <w:spacing w:after="0" w:line="240" w:lineRule="auto"/>
      </w:pPr>
      <w:r>
        <w:separator/>
      </w:r>
    </w:p>
  </w:footnote>
  <w:footnote w:type="continuationSeparator" w:id="0">
    <w:p w:rsidR="00FE060C" w:rsidRDefault="00FE060C" w:rsidP="0078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898"/>
    <w:multiLevelType w:val="hybridMultilevel"/>
    <w:tmpl w:val="62A25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2EF"/>
    <w:multiLevelType w:val="hybridMultilevel"/>
    <w:tmpl w:val="D744E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36B"/>
    <w:multiLevelType w:val="hybridMultilevel"/>
    <w:tmpl w:val="72489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0B0"/>
    <w:multiLevelType w:val="hybridMultilevel"/>
    <w:tmpl w:val="76DA1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107"/>
    <w:multiLevelType w:val="hybridMultilevel"/>
    <w:tmpl w:val="36DC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86C"/>
    <w:multiLevelType w:val="hybridMultilevel"/>
    <w:tmpl w:val="720476E8"/>
    <w:lvl w:ilvl="0" w:tplc="6074B72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EF2346"/>
    <w:multiLevelType w:val="hybridMultilevel"/>
    <w:tmpl w:val="AA68F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5FC5"/>
    <w:multiLevelType w:val="hybridMultilevel"/>
    <w:tmpl w:val="2B1422F8"/>
    <w:lvl w:ilvl="0" w:tplc="00B805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C7271BF"/>
    <w:multiLevelType w:val="hybridMultilevel"/>
    <w:tmpl w:val="9EA0E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2E99"/>
    <w:multiLevelType w:val="hybridMultilevel"/>
    <w:tmpl w:val="546C0CD6"/>
    <w:lvl w:ilvl="0" w:tplc="070EE9EA">
      <w:start w:val="1"/>
      <w:numFmt w:val="hindiNumbers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744C2"/>
    <w:multiLevelType w:val="hybridMultilevel"/>
    <w:tmpl w:val="6CDA4078"/>
    <w:lvl w:ilvl="0" w:tplc="3C329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C4A43"/>
    <w:multiLevelType w:val="hybridMultilevel"/>
    <w:tmpl w:val="CCD45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3F19"/>
    <w:multiLevelType w:val="hybridMultilevel"/>
    <w:tmpl w:val="A43E55F8"/>
    <w:lvl w:ilvl="0" w:tplc="AC9C8598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1B40DCB"/>
    <w:multiLevelType w:val="multilevel"/>
    <w:tmpl w:val="8D347BA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8F6216"/>
    <w:multiLevelType w:val="hybridMultilevel"/>
    <w:tmpl w:val="92429404"/>
    <w:lvl w:ilvl="0" w:tplc="75142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16208"/>
    <w:multiLevelType w:val="hybridMultilevel"/>
    <w:tmpl w:val="75C8D75E"/>
    <w:lvl w:ilvl="0" w:tplc="91FE2178">
      <w:start w:val="1"/>
      <w:numFmt w:val="hindiNumbers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BC66507"/>
    <w:multiLevelType w:val="hybridMultilevel"/>
    <w:tmpl w:val="A3626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3FEC"/>
    <w:multiLevelType w:val="hybridMultilevel"/>
    <w:tmpl w:val="3C6A3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818"/>
    <w:multiLevelType w:val="hybridMultilevel"/>
    <w:tmpl w:val="FBE4ECE6"/>
    <w:lvl w:ilvl="0" w:tplc="12E8C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0461F"/>
    <w:multiLevelType w:val="hybridMultilevel"/>
    <w:tmpl w:val="8A2C2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71E3"/>
    <w:multiLevelType w:val="hybridMultilevel"/>
    <w:tmpl w:val="5F18A26A"/>
    <w:lvl w:ilvl="0" w:tplc="338C0E5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B0E1D15"/>
    <w:multiLevelType w:val="hybridMultilevel"/>
    <w:tmpl w:val="E83E55A8"/>
    <w:lvl w:ilvl="0" w:tplc="E56C01A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E747464"/>
    <w:multiLevelType w:val="hybridMultilevel"/>
    <w:tmpl w:val="4B66FEF4"/>
    <w:lvl w:ilvl="0" w:tplc="9F40F3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6CF"/>
    <w:multiLevelType w:val="hybridMultilevel"/>
    <w:tmpl w:val="B6321E8C"/>
    <w:lvl w:ilvl="0" w:tplc="DE867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117E1"/>
    <w:multiLevelType w:val="hybridMultilevel"/>
    <w:tmpl w:val="CAF82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A4A8E"/>
    <w:multiLevelType w:val="hybridMultilevel"/>
    <w:tmpl w:val="244E1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8411B"/>
    <w:multiLevelType w:val="hybridMultilevel"/>
    <w:tmpl w:val="A10A96C0"/>
    <w:lvl w:ilvl="0" w:tplc="33D622E8">
      <w:start w:val="1"/>
      <w:numFmt w:val="decimal"/>
      <w:lvlText w:val="%1)"/>
      <w:lvlJc w:val="left"/>
      <w:pPr>
        <w:ind w:left="133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D89268E"/>
    <w:multiLevelType w:val="hybridMultilevel"/>
    <w:tmpl w:val="6A0E3A06"/>
    <w:lvl w:ilvl="0" w:tplc="C096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B385D"/>
    <w:multiLevelType w:val="hybridMultilevel"/>
    <w:tmpl w:val="F10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1140"/>
    <w:multiLevelType w:val="hybridMultilevel"/>
    <w:tmpl w:val="64B88024"/>
    <w:lvl w:ilvl="0" w:tplc="2CFE9AF0">
      <w:start w:val="1"/>
      <w:numFmt w:val="decimal"/>
      <w:lvlText w:val="%1)"/>
      <w:lvlJc w:val="left"/>
      <w:pPr>
        <w:ind w:left="133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DB51694"/>
    <w:multiLevelType w:val="hybridMultilevel"/>
    <w:tmpl w:val="557CE038"/>
    <w:lvl w:ilvl="0" w:tplc="58F89004">
      <w:start w:val="1"/>
      <w:numFmt w:val="hindiNumbers"/>
      <w:lvlText w:val="%1."/>
      <w:lvlJc w:val="left"/>
      <w:pPr>
        <w:ind w:left="465" w:hanging="360"/>
      </w:pPr>
      <w:rPr>
        <w:rFonts w:ascii="Nirmala UI" w:eastAsiaTheme="minorHAnsi" w:hAnsi="Nirmala UI" w:cs="Nirmala U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12A2D3B"/>
    <w:multiLevelType w:val="hybridMultilevel"/>
    <w:tmpl w:val="77D8F9C0"/>
    <w:lvl w:ilvl="0" w:tplc="962A4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27303D1"/>
    <w:multiLevelType w:val="hybridMultilevel"/>
    <w:tmpl w:val="D24C2C60"/>
    <w:lvl w:ilvl="0" w:tplc="AC28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72620"/>
    <w:multiLevelType w:val="hybridMultilevel"/>
    <w:tmpl w:val="B9103684"/>
    <w:lvl w:ilvl="0" w:tplc="12D284C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684691A"/>
    <w:multiLevelType w:val="hybridMultilevel"/>
    <w:tmpl w:val="0D82AA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1AD5"/>
    <w:multiLevelType w:val="hybridMultilevel"/>
    <w:tmpl w:val="AE94F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9F4"/>
    <w:multiLevelType w:val="hybridMultilevel"/>
    <w:tmpl w:val="4AF64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6"/>
  </w:num>
  <w:num w:numId="5">
    <w:abstractNumId w:val="22"/>
  </w:num>
  <w:num w:numId="6">
    <w:abstractNumId w:val="8"/>
  </w:num>
  <w:num w:numId="7">
    <w:abstractNumId w:val="3"/>
  </w:num>
  <w:num w:numId="8">
    <w:abstractNumId w:val="14"/>
  </w:num>
  <w:num w:numId="9">
    <w:abstractNumId w:val="18"/>
  </w:num>
  <w:num w:numId="10">
    <w:abstractNumId w:val="32"/>
  </w:num>
  <w:num w:numId="11">
    <w:abstractNumId w:val="23"/>
  </w:num>
  <w:num w:numId="12">
    <w:abstractNumId w:val="10"/>
  </w:num>
  <w:num w:numId="13">
    <w:abstractNumId w:val="27"/>
  </w:num>
  <w:num w:numId="14">
    <w:abstractNumId w:val="4"/>
  </w:num>
  <w:num w:numId="15">
    <w:abstractNumId w:val="25"/>
  </w:num>
  <w:num w:numId="16">
    <w:abstractNumId w:val="35"/>
  </w:num>
  <w:num w:numId="17">
    <w:abstractNumId w:val="11"/>
  </w:num>
  <w:num w:numId="18">
    <w:abstractNumId w:val="19"/>
  </w:num>
  <w:num w:numId="19">
    <w:abstractNumId w:val="24"/>
  </w:num>
  <w:num w:numId="20">
    <w:abstractNumId w:val="17"/>
  </w:num>
  <w:num w:numId="21">
    <w:abstractNumId w:val="28"/>
  </w:num>
  <w:num w:numId="22">
    <w:abstractNumId w:val="1"/>
  </w:num>
  <w:num w:numId="23">
    <w:abstractNumId w:val="16"/>
  </w:num>
  <w:num w:numId="24">
    <w:abstractNumId w:val="34"/>
  </w:num>
  <w:num w:numId="25">
    <w:abstractNumId w:val="7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0"/>
  </w:num>
  <w:num w:numId="30">
    <w:abstractNumId w:val="33"/>
  </w:num>
  <w:num w:numId="31">
    <w:abstractNumId w:val="12"/>
  </w:num>
  <w:num w:numId="32">
    <w:abstractNumId w:val="9"/>
  </w:num>
  <w:num w:numId="33">
    <w:abstractNumId w:val="15"/>
  </w:num>
  <w:num w:numId="34">
    <w:abstractNumId w:val="26"/>
  </w:num>
  <w:num w:numId="35">
    <w:abstractNumId w:val="29"/>
  </w:num>
  <w:num w:numId="36">
    <w:abstractNumId w:val="2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F1"/>
    <w:rsid w:val="00035EEF"/>
    <w:rsid w:val="00062674"/>
    <w:rsid w:val="000646CC"/>
    <w:rsid w:val="00074C1F"/>
    <w:rsid w:val="00086205"/>
    <w:rsid w:val="000961E5"/>
    <w:rsid w:val="000A4919"/>
    <w:rsid w:val="000D7CCD"/>
    <w:rsid w:val="000E3314"/>
    <w:rsid w:val="000F616A"/>
    <w:rsid w:val="000F6E9A"/>
    <w:rsid w:val="00101F34"/>
    <w:rsid w:val="001068A9"/>
    <w:rsid w:val="00114010"/>
    <w:rsid w:val="001514EA"/>
    <w:rsid w:val="0016084C"/>
    <w:rsid w:val="001615FF"/>
    <w:rsid w:val="00176ECB"/>
    <w:rsid w:val="00191D36"/>
    <w:rsid w:val="00192FAF"/>
    <w:rsid w:val="001A04FE"/>
    <w:rsid w:val="001A1A81"/>
    <w:rsid w:val="001C1766"/>
    <w:rsid w:val="001C2548"/>
    <w:rsid w:val="001D441A"/>
    <w:rsid w:val="001D52E9"/>
    <w:rsid w:val="001D7F92"/>
    <w:rsid w:val="001F3CFE"/>
    <w:rsid w:val="0024177E"/>
    <w:rsid w:val="00254DB7"/>
    <w:rsid w:val="00256616"/>
    <w:rsid w:val="00283E68"/>
    <w:rsid w:val="00284C67"/>
    <w:rsid w:val="00285D33"/>
    <w:rsid w:val="00293DC7"/>
    <w:rsid w:val="002A47B4"/>
    <w:rsid w:val="002B0CC8"/>
    <w:rsid w:val="002B0D26"/>
    <w:rsid w:val="002B2646"/>
    <w:rsid w:val="002B4BD7"/>
    <w:rsid w:val="002C0B86"/>
    <w:rsid w:val="002C2300"/>
    <w:rsid w:val="002D58B5"/>
    <w:rsid w:val="002E0A28"/>
    <w:rsid w:val="002F0A71"/>
    <w:rsid w:val="002F4919"/>
    <w:rsid w:val="00300CAE"/>
    <w:rsid w:val="00304B7F"/>
    <w:rsid w:val="00322781"/>
    <w:rsid w:val="003327EA"/>
    <w:rsid w:val="003402CC"/>
    <w:rsid w:val="00345193"/>
    <w:rsid w:val="00347A60"/>
    <w:rsid w:val="00366EBA"/>
    <w:rsid w:val="003A246E"/>
    <w:rsid w:val="003B3E01"/>
    <w:rsid w:val="003C57BA"/>
    <w:rsid w:val="003C5D91"/>
    <w:rsid w:val="003D06CC"/>
    <w:rsid w:val="003D0720"/>
    <w:rsid w:val="003D0BC7"/>
    <w:rsid w:val="003E6A48"/>
    <w:rsid w:val="003F1261"/>
    <w:rsid w:val="00412DBA"/>
    <w:rsid w:val="00423ED9"/>
    <w:rsid w:val="004457B9"/>
    <w:rsid w:val="004502C2"/>
    <w:rsid w:val="004642A1"/>
    <w:rsid w:val="00466621"/>
    <w:rsid w:val="00472004"/>
    <w:rsid w:val="00473A4B"/>
    <w:rsid w:val="004948F2"/>
    <w:rsid w:val="004A0924"/>
    <w:rsid w:val="004A0B86"/>
    <w:rsid w:val="004A5DE7"/>
    <w:rsid w:val="004A71EA"/>
    <w:rsid w:val="004B1F89"/>
    <w:rsid w:val="004D1ABB"/>
    <w:rsid w:val="004E6328"/>
    <w:rsid w:val="0050451E"/>
    <w:rsid w:val="00526F4A"/>
    <w:rsid w:val="00533715"/>
    <w:rsid w:val="0053627C"/>
    <w:rsid w:val="00545AD6"/>
    <w:rsid w:val="005611B4"/>
    <w:rsid w:val="00565074"/>
    <w:rsid w:val="0057718C"/>
    <w:rsid w:val="005819E8"/>
    <w:rsid w:val="00592951"/>
    <w:rsid w:val="005A4748"/>
    <w:rsid w:val="005B168B"/>
    <w:rsid w:val="005C09D5"/>
    <w:rsid w:val="005C1518"/>
    <w:rsid w:val="005C5E3E"/>
    <w:rsid w:val="005E1174"/>
    <w:rsid w:val="005E166A"/>
    <w:rsid w:val="006065B6"/>
    <w:rsid w:val="0061333A"/>
    <w:rsid w:val="00622EE3"/>
    <w:rsid w:val="006274B3"/>
    <w:rsid w:val="006359C9"/>
    <w:rsid w:val="00637380"/>
    <w:rsid w:val="00640994"/>
    <w:rsid w:val="0064339C"/>
    <w:rsid w:val="00665395"/>
    <w:rsid w:val="006654D4"/>
    <w:rsid w:val="00690F1F"/>
    <w:rsid w:val="006A4724"/>
    <w:rsid w:val="006B4A3A"/>
    <w:rsid w:val="006B5D51"/>
    <w:rsid w:val="006C14BF"/>
    <w:rsid w:val="006E1DEE"/>
    <w:rsid w:val="006E59AA"/>
    <w:rsid w:val="00722CAA"/>
    <w:rsid w:val="007420DA"/>
    <w:rsid w:val="00753B43"/>
    <w:rsid w:val="00762165"/>
    <w:rsid w:val="00773FE0"/>
    <w:rsid w:val="00784C44"/>
    <w:rsid w:val="00785BF1"/>
    <w:rsid w:val="00786497"/>
    <w:rsid w:val="007923BD"/>
    <w:rsid w:val="007A41DC"/>
    <w:rsid w:val="007B23CC"/>
    <w:rsid w:val="007B7E94"/>
    <w:rsid w:val="007C3933"/>
    <w:rsid w:val="007C3F89"/>
    <w:rsid w:val="007C62F4"/>
    <w:rsid w:val="007D5F0D"/>
    <w:rsid w:val="007D7C6C"/>
    <w:rsid w:val="007E4C71"/>
    <w:rsid w:val="007F3BB9"/>
    <w:rsid w:val="00802CEE"/>
    <w:rsid w:val="00803A2E"/>
    <w:rsid w:val="00803E77"/>
    <w:rsid w:val="00806E53"/>
    <w:rsid w:val="008174D3"/>
    <w:rsid w:val="00835D3D"/>
    <w:rsid w:val="008443AE"/>
    <w:rsid w:val="00851626"/>
    <w:rsid w:val="0087141E"/>
    <w:rsid w:val="008834C8"/>
    <w:rsid w:val="0089010B"/>
    <w:rsid w:val="00893890"/>
    <w:rsid w:val="00894A69"/>
    <w:rsid w:val="00894AD8"/>
    <w:rsid w:val="008B4F3D"/>
    <w:rsid w:val="008D18CF"/>
    <w:rsid w:val="008D4C17"/>
    <w:rsid w:val="008F6037"/>
    <w:rsid w:val="009214FF"/>
    <w:rsid w:val="00930564"/>
    <w:rsid w:val="0093509C"/>
    <w:rsid w:val="00951A4E"/>
    <w:rsid w:val="00952FC9"/>
    <w:rsid w:val="009531BA"/>
    <w:rsid w:val="00957800"/>
    <w:rsid w:val="00960B77"/>
    <w:rsid w:val="009650DE"/>
    <w:rsid w:val="00972503"/>
    <w:rsid w:val="00976006"/>
    <w:rsid w:val="009971D6"/>
    <w:rsid w:val="009A0579"/>
    <w:rsid w:val="009A3EEA"/>
    <w:rsid w:val="009C4030"/>
    <w:rsid w:val="009E164A"/>
    <w:rsid w:val="009E575A"/>
    <w:rsid w:val="009F05F0"/>
    <w:rsid w:val="00A0011A"/>
    <w:rsid w:val="00A049DA"/>
    <w:rsid w:val="00A20D08"/>
    <w:rsid w:val="00A212ED"/>
    <w:rsid w:val="00A279F7"/>
    <w:rsid w:val="00A3669D"/>
    <w:rsid w:val="00A4172A"/>
    <w:rsid w:val="00A456CC"/>
    <w:rsid w:val="00A462FB"/>
    <w:rsid w:val="00A51382"/>
    <w:rsid w:val="00A63693"/>
    <w:rsid w:val="00A67095"/>
    <w:rsid w:val="00A671AF"/>
    <w:rsid w:val="00A76752"/>
    <w:rsid w:val="00A76AC1"/>
    <w:rsid w:val="00A81D7E"/>
    <w:rsid w:val="00A872B3"/>
    <w:rsid w:val="00AB0002"/>
    <w:rsid w:val="00AC6CA9"/>
    <w:rsid w:val="00AC76DC"/>
    <w:rsid w:val="00AD1108"/>
    <w:rsid w:val="00AD374C"/>
    <w:rsid w:val="00AD432B"/>
    <w:rsid w:val="00AD7A4E"/>
    <w:rsid w:val="00AF2BD4"/>
    <w:rsid w:val="00B06F7E"/>
    <w:rsid w:val="00B17A23"/>
    <w:rsid w:val="00B24244"/>
    <w:rsid w:val="00B27EAC"/>
    <w:rsid w:val="00B32D37"/>
    <w:rsid w:val="00B336C8"/>
    <w:rsid w:val="00B33927"/>
    <w:rsid w:val="00B35E5F"/>
    <w:rsid w:val="00B41451"/>
    <w:rsid w:val="00B579F6"/>
    <w:rsid w:val="00B74354"/>
    <w:rsid w:val="00BA12FF"/>
    <w:rsid w:val="00BD4F41"/>
    <w:rsid w:val="00BE6CD1"/>
    <w:rsid w:val="00C67538"/>
    <w:rsid w:val="00C675E0"/>
    <w:rsid w:val="00C73C36"/>
    <w:rsid w:val="00C75BD1"/>
    <w:rsid w:val="00C94B24"/>
    <w:rsid w:val="00CA5229"/>
    <w:rsid w:val="00CC5C55"/>
    <w:rsid w:val="00CD03CB"/>
    <w:rsid w:val="00CD485C"/>
    <w:rsid w:val="00CD722B"/>
    <w:rsid w:val="00CF1D3A"/>
    <w:rsid w:val="00CF7149"/>
    <w:rsid w:val="00D12C13"/>
    <w:rsid w:val="00D723BD"/>
    <w:rsid w:val="00D74098"/>
    <w:rsid w:val="00D84854"/>
    <w:rsid w:val="00D858CF"/>
    <w:rsid w:val="00D92953"/>
    <w:rsid w:val="00DA234F"/>
    <w:rsid w:val="00DA3490"/>
    <w:rsid w:val="00DB2799"/>
    <w:rsid w:val="00DB3A79"/>
    <w:rsid w:val="00DB3E11"/>
    <w:rsid w:val="00DC0FEA"/>
    <w:rsid w:val="00DC125E"/>
    <w:rsid w:val="00DE4505"/>
    <w:rsid w:val="00E2281B"/>
    <w:rsid w:val="00E23E23"/>
    <w:rsid w:val="00E35137"/>
    <w:rsid w:val="00E46D40"/>
    <w:rsid w:val="00E5006F"/>
    <w:rsid w:val="00E53C99"/>
    <w:rsid w:val="00E6409C"/>
    <w:rsid w:val="00E6492D"/>
    <w:rsid w:val="00E662FA"/>
    <w:rsid w:val="00E667C4"/>
    <w:rsid w:val="00E76B7D"/>
    <w:rsid w:val="00E817C9"/>
    <w:rsid w:val="00E863F5"/>
    <w:rsid w:val="00EA1295"/>
    <w:rsid w:val="00EB216C"/>
    <w:rsid w:val="00EB493C"/>
    <w:rsid w:val="00EB4A62"/>
    <w:rsid w:val="00EC17E6"/>
    <w:rsid w:val="00EC5F86"/>
    <w:rsid w:val="00EE158B"/>
    <w:rsid w:val="00EE67E4"/>
    <w:rsid w:val="00EF3D31"/>
    <w:rsid w:val="00EF420C"/>
    <w:rsid w:val="00F00CFE"/>
    <w:rsid w:val="00F046DF"/>
    <w:rsid w:val="00F11B36"/>
    <w:rsid w:val="00F1622D"/>
    <w:rsid w:val="00F20D23"/>
    <w:rsid w:val="00F34EAC"/>
    <w:rsid w:val="00F51A51"/>
    <w:rsid w:val="00F53338"/>
    <w:rsid w:val="00F77C09"/>
    <w:rsid w:val="00F8331F"/>
    <w:rsid w:val="00FA093E"/>
    <w:rsid w:val="00FA270A"/>
    <w:rsid w:val="00FA4BA6"/>
    <w:rsid w:val="00FB1AE6"/>
    <w:rsid w:val="00FC6B09"/>
    <w:rsid w:val="00FE060C"/>
    <w:rsid w:val="00FE3EE6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991"/>
  <w15:docId w15:val="{02A5071A-2063-45F4-B9A9-8C6D226B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F1"/>
  </w:style>
  <w:style w:type="paragraph" w:styleId="Footer">
    <w:name w:val="footer"/>
    <w:basedOn w:val="Normal"/>
    <w:link w:val="Foot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F1"/>
  </w:style>
  <w:style w:type="paragraph" w:styleId="ListParagraph">
    <w:name w:val="List Paragraph"/>
    <w:basedOn w:val="Normal"/>
    <w:uiPriority w:val="1"/>
    <w:qFormat/>
    <w:rsid w:val="0078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76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B3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101-F263-4CAE-AD39-4EB86F62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6-19T06:05:00Z</cp:lastPrinted>
  <dcterms:created xsi:type="dcterms:W3CDTF">2025-06-16T09:19:00Z</dcterms:created>
  <dcterms:modified xsi:type="dcterms:W3CDTF">2025-06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6444228</vt:i4>
  </property>
</Properties>
</file>